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F55C6F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F55C6F">
        <w:rPr>
          <w:b/>
          <w:bCs/>
          <w:sz w:val="48"/>
          <w:szCs w:val="48"/>
          <w:lang w:val="en-GB"/>
        </w:rPr>
        <w:t>Curriculum</w:t>
      </w:r>
      <w:r w:rsidR="00AE270F" w:rsidRPr="00F55C6F">
        <w:rPr>
          <w:b/>
          <w:bCs/>
          <w:sz w:val="48"/>
          <w:szCs w:val="48"/>
          <w:lang w:val="en-GB"/>
        </w:rPr>
        <w:t xml:space="preserve"> vitae</w:t>
      </w:r>
    </w:p>
    <w:p w:rsidR="00A77B3E" w:rsidRPr="00F55C6F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1975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F55C6F">
        <w:rPr>
          <w:b/>
          <w:bCs/>
          <w:sz w:val="32"/>
          <w:szCs w:val="32"/>
          <w:lang w:val="en-GB"/>
        </w:rPr>
        <w:t>Full nam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Hidalgo, </w:t>
      </w:r>
      <w:proofErr w:type="spellStart"/>
      <w:r w:rsidR="00AE270F" w:rsidRPr="00F55C6F">
        <w:rPr>
          <w:sz w:val="32"/>
          <w:szCs w:val="32"/>
          <w:lang w:val="en-GB"/>
        </w:rPr>
        <w:t>Matías</w:t>
      </w:r>
      <w:proofErr w:type="spellEnd"/>
      <w:r w:rsidR="00AE270F" w:rsidRPr="00F55C6F">
        <w:rPr>
          <w:sz w:val="32"/>
          <w:szCs w:val="32"/>
          <w:lang w:val="en-GB"/>
        </w:rPr>
        <w:t xml:space="preserve"> Martin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dat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28</w:t>
      </w:r>
      <w:r w:rsidR="000525BC" w:rsidRPr="00F55C6F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F55C6F">
        <w:rPr>
          <w:sz w:val="32"/>
          <w:szCs w:val="32"/>
          <w:lang w:val="en-GB"/>
        </w:rPr>
        <w:t xml:space="preserve"> </w:t>
      </w:r>
      <w:r w:rsidR="000525BC" w:rsidRPr="00F55C6F">
        <w:rPr>
          <w:sz w:val="32"/>
          <w:szCs w:val="32"/>
          <w:lang w:val="en-GB"/>
        </w:rPr>
        <w:t>March of</w:t>
      </w:r>
      <w:r w:rsidR="00AE270F" w:rsidRPr="00F55C6F">
        <w:rPr>
          <w:sz w:val="32"/>
          <w:szCs w:val="32"/>
          <w:lang w:val="en-GB"/>
        </w:rPr>
        <w:t xml:space="preserve"> 1992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plac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</w:t>
      </w:r>
      <w:proofErr w:type="spellStart"/>
      <w:r w:rsidR="00AE270F" w:rsidRPr="00F55C6F">
        <w:rPr>
          <w:sz w:val="32"/>
          <w:szCs w:val="32"/>
          <w:lang w:val="en-GB"/>
        </w:rPr>
        <w:t>Tandil</w:t>
      </w:r>
      <w:proofErr w:type="spellEnd"/>
      <w:r w:rsidR="00AE270F" w:rsidRPr="00F55C6F">
        <w:rPr>
          <w:sz w:val="32"/>
          <w:szCs w:val="32"/>
          <w:lang w:val="en-GB"/>
        </w:rPr>
        <w:t>, Bs. As., Argentina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Current address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proofErr w:type="spellStart"/>
      <w:r w:rsidR="00253BCA" w:rsidRPr="00F55C6F">
        <w:rPr>
          <w:sz w:val="32"/>
          <w:szCs w:val="32"/>
          <w:lang w:val="en-GB"/>
        </w:rPr>
        <w:t>Pellegrini</w:t>
      </w:r>
      <w:proofErr w:type="spellEnd"/>
      <w:r w:rsidRPr="00F55C6F">
        <w:rPr>
          <w:sz w:val="32"/>
          <w:szCs w:val="32"/>
          <w:lang w:val="en-GB"/>
        </w:rPr>
        <w:t xml:space="preserve"> </w:t>
      </w:r>
      <w:r w:rsidR="00253BCA" w:rsidRPr="00F55C6F">
        <w:rPr>
          <w:sz w:val="32"/>
          <w:szCs w:val="32"/>
          <w:lang w:val="en-GB"/>
        </w:rPr>
        <w:t>382, Benito Juarez, Arg.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Mobile Phone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8A509B" w:rsidRPr="00F55C6F">
        <w:rPr>
          <w:sz w:val="32"/>
          <w:szCs w:val="32"/>
          <w:lang w:val="en-GB"/>
        </w:rPr>
        <w:t>+230 5707 1106</w:t>
      </w:r>
    </w:p>
    <w:p w:rsidR="00A77B3E" w:rsidRPr="00F55C6F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-</w:t>
      </w:r>
      <w:r w:rsidR="00AE270F" w:rsidRPr="00F55C6F">
        <w:rPr>
          <w:b/>
          <w:bCs/>
          <w:sz w:val="32"/>
          <w:szCs w:val="32"/>
          <w:lang w:val="en-GB"/>
        </w:rPr>
        <w:t xml:space="preserve">Mail: </w:t>
      </w:r>
      <w:r w:rsidR="00F126B3">
        <w:fldChar w:fldCharType="begin"/>
      </w:r>
      <w:r w:rsidR="00F126B3" w:rsidRPr="00FD3F77">
        <w:rPr>
          <w:lang w:val="en-GB"/>
        </w:rPr>
        <w:instrText>HYPERLINK "mailto:chuj4pr0@hotmail.com"</w:instrText>
      </w:r>
      <w:r w:rsidR="00F126B3">
        <w:fldChar w:fldCharType="separate"/>
      </w:r>
      <w:r w:rsidR="009228B6" w:rsidRPr="00F55C6F">
        <w:rPr>
          <w:rStyle w:val="Hipervnculo"/>
          <w:sz w:val="32"/>
          <w:szCs w:val="32"/>
          <w:lang w:val="en-GB"/>
        </w:rPr>
        <w:t>chuj4pr0@hotmail.com</w:t>
      </w:r>
      <w:r w:rsidR="00F126B3">
        <w:fldChar w:fldCharType="end"/>
      </w:r>
    </w:p>
    <w:p w:rsidR="009228B6" w:rsidRPr="00F55C6F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kype:</w:t>
      </w:r>
      <w:r w:rsidRPr="00F55C6F">
        <w:rPr>
          <w:sz w:val="32"/>
          <w:szCs w:val="32"/>
          <w:lang w:val="en-GB"/>
        </w:rPr>
        <w:t xml:space="preserve"> </w:t>
      </w:r>
      <w:proofErr w:type="spellStart"/>
      <w:r w:rsidRPr="00F55C6F">
        <w:rPr>
          <w:sz w:val="32"/>
          <w:szCs w:val="32"/>
          <w:lang w:val="en-GB"/>
        </w:rPr>
        <w:t>chujapro</w:t>
      </w:r>
      <w:proofErr w:type="spellEnd"/>
    </w:p>
    <w:p w:rsidR="00A77B3E" w:rsidRPr="00F55C6F" w:rsidRDefault="00A12A21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ducation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0 – Current </w:t>
      </w:r>
    </w:p>
    <w:p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Software Engineering (Degree expected in 2018)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1 – 2012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Techni</w:t>
      </w:r>
      <w:r w:rsidR="00EA117B" w:rsidRPr="00F55C6F">
        <w:rPr>
          <w:sz w:val="28"/>
          <w:szCs w:val="28"/>
          <w:lang w:val="en-GB"/>
        </w:rPr>
        <w:t>cal Developer and Networks Management.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07 – 2009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>Institute TE</w:t>
      </w:r>
      <w:r w:rsidR="00E500D9" w:rsidRPr="00FD3F77">
        <w:rPr>
          <w:sz w:val="28"/>
          <w:szCs w:val="28"/>
          <w:lang w:val="es-ES"/>
        </w:rPr>
        <w:t xml:space="preserve"> Ing. Felipe Senillosa</w:t>
      </w:r>
      <w:r w:rsidRPr="00FD3F77">
        <w:rPr>
          <w:sz w:val="28"/>
          <w:szCs w:val="28"/>
          <w:lang w:val="es-ES"/>
        </w:rPr>
        <w:t xml:space="preserve">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8F08B2" w:rsidRPr="00F55C6F" w:rsidRDefault="00670C57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Computer Technician.</w:t>
      </w:r>
      <w:r w:rsidR="008F08B2" w:rsidRPr="00F55C6F">
        <w:rPr>
          <w:sz w:val="28"/>
          <w:szCs w:val="28"/>
          <w:lang w:val="en-GB"/>
        </w:rPr>
        <w:t xml:space="preserve"> 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lastRenderedPageBreak/>
        <w:t xml:space="preserve">2015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ertified Developer Plus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6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ertified Solution Specialist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7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670C57" w:rsidRPr="00F55C6F" w:rsidRDefault="008F08B2" w:rsidP="00670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0"/>
          <w:tab w:val="num" w:pos="-330"/>
        </w:tabs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2 Certified Solution Specialist.</w:t>
      </w:r>
    </w:p>
    <w:p w:rsidR="00A77B3E" w:rsidRPr="00F55C6F" w:rsidRDefault="00A12A2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F55C6F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Profes</w:t>
      </w:r>
      <w:r w:rsidR="00670C57" w:rsidRPr="00F55C6F">
        <w:rPr>
          <w:b/>
          <w:bCs/>
          <w:sz w:val="32"/>
          <w:szCs w:val="32"/>
          <w:lang w:val="en-GB"/>
        </w:rPr>
        <w:t>s</w:t>
      </w:r>
      <w:r w:rsidRPr="00F55C6F">
        <w:rPr>
          <w:b/>
          <w:bCs/>
          <w:sz w:val="32"/>
          <w:szCs w:val="32"/>
          <w:lang w:val="en-GB"/>
        </w:rPr>
        <w:t>ional</w:t>
      </w:r>
      <w:r w:rsidR="00670C57" w:rsidRPr="00F55C6F">
        <w:rPr>
          <w:b/>
          <w:bCs/>
          <w:sz w:val="32"/>
          <w:szCs w:val="32"/>
          <w:lang w:val="en-GB"/>
        </w:rPr>
        <w:t xml:space="preserve"> Experience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05/16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Currently: </w:t>
      </w:r>
      <w:proofErr w:type="spellStart"/>
      <w:r w:rsidRPr="00F55C6F">
        <w:rPr>
          <w:sz w:val="26"/>
          <w:szCs w:val="26"/>
          <w:lang w:val="en-GB"/>
        </w:rPr>
        <w:t>Magento</w:t>
      </w:r>
      <w:proofErr w:type="spellEnd"/>
      <w:r w:rsidRPr="00F55C6F">
        <w:rPr>
          <w:sz w:val="26"/>
          <w:szCs w:val="26"/>
          <w:lang w:val="en-GB"/>
        </w:rPr>
        <w:t xml:space="preserve"> Backend Developer on </w:t>
      </w:r>
      <w:proofErr w:type="spellStart"/>
      <w:r w:rsidRPr="00F55C6F">
        <w:rPr>
          <w:sz w:val="26"/>
          <w:szCs w:val="26"/>
          <w:lang w:val="en-GB"/>
        </w:rPr>
        <w:t>Redbox</w:t>
      </w:r>
      <w:proofErr w:type="spellEnd"/>
      <w:r w:rsidRPr="00F55C6F">
        <w:rPr>
          <w:sz w:val="26"/>
          <w:szCs w:val="26"/>
          <w:lang w:val="en-GB"/>
        </w:rPr>
        <w:t xml:space="preserve"> Digital Ltd., </w:t>
      </w:r>
      <w:proofErr w:type="spellStart"/>
      <w:r w:rsidRPr="00F55C6F">
        <w:rPr>
          <w:sz w:val="26"/>
          <w:szCs w:val="26"/>
          <w:lang w:val="en-GB"/>
        </w:rPr>
        <w:t>Ebene</w:t>
      </w:r>
      <w:proofErr w:type="spellEnd"/>
      <w:r w:rsidRPr="00F55C6F">
        <w:rPr>
          <w:sz w:val="26"/>
          <w:szCs w:val="26"/>
          <w:lang w:val="en-GB"/>
        </w:rPr>
        <w:t>, Mauritius.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10/13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03/16: PHP Developer on </w:t>
      </w:r>
      <w:proofErr w:type="spellStart"/>
      <w:r w:rsidRPr="00F55C6F">
        <w:rPr>
          <w:sz w:val="26"/>
          <w:szCs w:val="26"/>
          <w:lang w:val="en-GB"/>
        </w:rPr>
        <w:t>SummaSolutions</w:t>
      </w:r>
      <w:proofErr w:type="spellEnd"/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A77B3E" w:rsidRPr="00F55C6F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0/12– 10/13</w:t>
      </w:r>
      <w:r w:rsidR="007E3A79"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Pr="00F55C6F">
        <w:rPr>
          <w:sz w:val="26"/>
          <w:szCs w:val="26"/>
          <w:lang w:val="en-GB"/>
        </w:rPr>
        <w:t xml:space="preserve"> Developer on</w:t>
      </w:r>
      <w:r w:rsidR="007E3A79" w:rsidRPr="00F55C6F">
        <w:rPr>
          <w:sz w:val="26"/>
          <w:szCs w:val="26"/>
          <w:lang w:val="en-GB"/>
        </w:rPr>
        <w:t xml:space="preserve"> </w:t>
      </w:r>
      <w:proofErr w:type="spellStart"/>
      <w:r w:rsidR="007E3A79" w:rsidRPr="00F55C6F">
        <w:rPr>
          <w:sz w:val="26"/>
          <w:szCs w:val="26"/>
          <w:lang w:val="en-GB"/>
        </w:rPr>
        <w:t>Temperies</w:t>
      </w:r>
      <w:proofErr w:type="spellEnd"/>
      <w:r w:rsidR="004C6947" w:rsidRPr="00F55C6F">
        <w:rPr>
          <w:sz w:val="26"/>
          <w:szCs w:val="26"/>
          <w:lang w:val="en-GB"/>
        </w:rPr>
        <w:t xml:space="preserve">, </w:t>
      </w:r>
      <w:proofErr w:type="spellStart"/>
      <w:r w:rsidR="004C6947" w:rsidRPr="00F55C6F">
        <w:rPr>
          <w:sz w:val="26"/>
          <w:szCs w:val="26"/>
          <w:lang w:val="en-GB"/>
        </w:rPr>
        <w:t>Tandil</w:t>
      </w:r>
      <w:proofErr w:type="spellEnd"/>
      <w:r w:rsidR="004C6947" w:rsidRPr="00F55C6F">
        <w:rPr>
          <w:sz w:val="26"/>
          <w:szCs w:val="26"/>
          <w:lang w:val="en-GB"/>
        </w:rPr>
        <w:t>, Buenos Aires, Argentina</w:t>
      </w:r>
      <w:r w:rsidR="0026230D" w:rsidRPr="00F55C6F">
        <w:rPr>
          <w:sz w:val="26"/>
          <w:szCs w:val="26"/>
          <w:lang w:val="en-GB"/>
        </w:rPr>
        <w:t>.</w:t>
      </w:r>
    </w:p>
    <w:p w:rsidR="00A77B3E" w:rsidRPr="00F55C6F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2/11– Currently</w:t>
      </w:r>
      <w:r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Pr="00F55C6F">
        <w:rPr>
          <w:sz w:val="26"/>
          <w:szCs w:val="26"/>
          <w:lang w:val="en-GB"/>
        </w:rPr>
        <w:t xml:space="preserve"> Developer on Personal Projects</w:t>
      </w:r>
      <w:r w:rsidR="004C6947" w:rsidRPr="00F55C6F">
        <w:rPr>
          <w:sz w:val="26"/>
          <w:szCs w:val="26"/>
          <w:lang w:val="en-GB"/>
        </w:rPr>
        <w:t xml:space="preserve">, </w:t>
      </w:r>
      <w:r w:rsidR="008F08B2" w:rsidRPr="00F55C6F">
        <w:rPr>
          <w:sz w:val="26"/>
          <w:szCs w:val="26"/>
          <w:lang w:val="en-GB"/>
        </w:rPr>
        <w:t>Remote</w:t>
      </w:r>
      <w:r w:rsidRPr="00F55C6F">
        <w:rPr>
          <w:sz w:val="26"/>
          <w:szCs w:val="26"/>
          <w:lang w:val="en-GB"/>
        </w:rPr>
        <w:t>.</w:t>
      </w:r>
    </w:p>
    <w:p w:rsidR="004C6947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E3A79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ummary</w:t>
      </w:r>
      <w:r w:rsidR="007E3A79" w:rsidRPr="00F55C6F">
        <w:rPr>
          <w:b/>
          <w:bCs/>
          <w:sz w:val="32"/>
          <w:szCs w:val="32"/>
          <w:lang w:val="en-GB"/>
        </w:rPr>
        <w:t>:</w:t>
      </w:r>
    </w:p>
    <w:p w:rsidR="00015B44" w:rsidRPr="00F55C6F" w:rsidRDefault="00015B44" w:rsidP="00FD3F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015B44">
        <w:rPr>
          <w:sz w:val="26"/>
          <w:szCs w:val="26"/>
          <w:lang w:val="en-GB"/>
        </w:rPr>
        <w:t xml:space="preserve">Sr. PHP and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Developer with a solid technical background and working experience in analysis, design and development of web based applications. During last six years I specialize in e-commerce development with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(1 and 2) platform even I own three certifications in such platform meanwhile I plan to become a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Architect.</w:t>
      </w:r>
    </w:p>
    <w:p w:rsidR="00A77B3E" w:rsidRPr="00F55C6F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Languages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A77B3E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Spanish</w:t>
      </w:r>
      <w:r w:rsidR="00AE270F" w:rsidRPr="00F55C6F">
        <w:rPr>
          <w:sz w:val="26"/>
          <w:szCs w:val="26"/>
          <w:lang w:val="en-GB"/>
        </w:rPr>
        <w:t>: Nativ</w:t>
      </w:r>
      <w:r w:rsidRPr="00F55C6F">
        <w:rPr>
          <w:sz w:val="26"/>
          <w:szCs w:val="26"/>
          <w:lang w:val="en-GB"/>
        </w:rPr>
        <w:t>e</w:t>
      </w:r>
      <w:r w:rsidR="00AE270F" w:rsidRPr="00F55C6F">
        <w:rPr>
          <w:sz w:val="26"/>
          <w:szCs w:val="26"/>
          <w:lang w:val="en-GB"/>
        </w:rPr>
        <w:t xml:space="preserve">. </w:t>
      </w:r>
      <w:r w:rsidRPr="00F55C6F">
        <w:rPr>
          <w:sz w:val="26"/>
          <w:szCs w:val="26"/>
          <w:lang w:val="en-GB"/>
        </w:rPr>
        <w:t xml:space="preserve">Read, </w:t>
      </w:r>
      <w:r w:rsidR="00D06DB8" w:rsidRPr="00F55C6F">
        <w:rPr>
          <w:sz w:val="26"/>
          <w:szCs w:val="26"/>
          <w:lang w:val="en-GB"/>
        </w:rPr>
        <w:t>write, t</w:t>
      </w:r>
      <w:r w:rsidRPr="00F55C6F">
        <w:rPr>
          <w:sz w:val="26"/>
          <w:szCs w:val="26"/>
          <w:lang w:val="en-GB"/>
        </w:rPr>
        <w:t>alk and understand excellent.</w:t>
      </w:r>
    </w:p>
    <w:p w:rsidR="00BE6354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English</w:t>
      </w:r>
      <w:r w:rsidR="00AE270F" w:rsidRPr="00F55C6F">
        <w:rPr>
          <w:sz w:val="26"/>
          <w:szCs w:val="26"/>
          <w:lang w:val="en-GB"/>
        </w:rPr>
        <w:t xml:space="preserve">: </w:t>
      </w:r>
      <w:r w:rsidR="003E3E12" w:rsidRPr="00F55C6F">
        <w:rPr>
          <w:sz w:val="26"/>
          <w:szCs w:val="26"/>
          <w:lang w:val="en-GB"/>
        </w:rPr>
        <w:t>Professional</w:t>
      </w:r>
      <w:r w:rsidR="00AE270F" w:rsidRPr="00F55C6F">
        <w:rPr>
          <w:sz w:val="26"/>
          <w:szCs w:val="26"/>
          <w:lang w:val="en-GB"/>
        </w:rPr>
        <w:t xml:space="preserve">. </w:t>
      </w:r>
      <w:r w:rsidR="003E3E12" w:rsidRPr="00F55C6F">
        <w:rPr>
          <w:sz w:val="26"/>
          <w:szCs w:val="26"/>
          <w:lang w:val="en-GB"/>
        </w:rPr>
        <w:t>Read,</w:t>
      </w:r>
      <w:r w:rsidR="00AE270F" w:rsidRPr="00F55C6F">
        <w:rPr>
          <w:sz w:val="26"/>
          <w:szCs w:val="26"/>
          <w:lang w:val="en-GB"/>
        </w:rPr>
        <w:t xml:space="preserve"> </w:t>
      </w:r>
      <w:r w:rsidR="003E3E12" w:rsidRPr="00F55C6F">
        <w:rPr>
          <w:sz w:val="26"/>
          <w:szCs w:val="26"/>
          <w:lang w:val="en-GB"/>
        </w:rPr>
        <w:t>write, talk and understand perfectly</w:t>
      </w:r>
      <w:r w:rsidR="00AE270F" w:rsidRPr="00F55C6F">
        <w:rPr>
          <w:sz w:val="26"/>
          <w:szCs w:val="26"/>
          <w:lang w:val="en-GB"/>
        </w:rPr>
        <w:t>.</w:t>
      </w:r>
    </w:p>
    <w:p w:rsidR="007A7EC3" w:rsidRPr="00F55C6F" w:rsidRDefault="0045564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lastRenderedPageBreak/>
        <w:t>Projects</w:t>
      </w:r>
      <w:r w:rsidR="00BE6354" w:rsidRPr="00F55C6F">
        <w:rPr>
          <w:b/>
          <w:bCs/>
          <w:sz w:val="32"/>
          <w:szCs w:val="32"/>
          <w:lang w:val="en-GB"/>
        </w:rPr>
        <w:t>:</w:t>
      </w:r>
    </w:p>
    <w:p w:rsidR="00B70F94" w:rsidRPr="00F55C6F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Personal Projects:</w:t>
      </w:r>
    </w:p>
    <w:p w:rsidR="00BE6354" w:rsidRPr="00F55C6F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PC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Líd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1</w:t>
      </w:r>
    </w:p>
    <w:p w:rsidR="00BE6354" w:rsidRPr="00F55C6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gram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r w:rsidR="00F126B3">
        <w:fldChar w:fldCharType="begin"/>
      </w:r>
      <w:proofErr w:type="gramEnd"/>
      <w:r w:rsidR="00F126B3" w:rsidRPr="00FD3F77">
        <w:rPr>
          <w:lang w:val="en-GB"/>
        </w:rPr>
        <w:instrText>HYPERLINK "http://www.pclider.com.ar"</w:instrText>
      </w:r>
      <w:proofErr w:type="gramStart"/>
      <w:r w:rsidR="00F126B3">
        <w:fldChar w:fldCharType="separate"/>
      </w:r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www</w:t>
      </w:r>
      <w:r w:rsidR="00F126B3">
        <w:fldChar w:fldCharType="end"/>
      </w:r>
      <w:r w:rsidR="00F126B3">
        <w:fldChar w:fldCharType="begin"/>
      </w:r>
      <w:proofErr w:type="gramEnd"/>
      <w:r w:rsidR="00F126B3" w:rsidRPr="00FD3F77">
        <w:rPr>
          <w:lang w:val="en-GB"/>
        </w:rPr>
        <w:instrText>HYPERLINK "http://www.pclider.com.ar"</w:instrText>
      </w:r>
      <w:proofErr w:type="gramStart"/>
      <w:r w:rsidR="00F126B3">
        <w:fldChar w:fldCharType="separate"/>
      </w:r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.</w:t>
      </w:r>
      <w:proofErr w:type="gramEnd"/>
      <w:r w:rsidR="00F126B3">
        <w:fldChar w:fldCharType="end"/>
      </w:r>
      <w:r w:rsidR="00F126B3">
        <w:fldChar w:fldCharType="begin"/>
      </w:r>
      <w:r w:rsidR="00F126B3" w:rsidRPr="00FD3F77">
        <w:rPr>
          <w:lang w:val="en-GB"/>
        </w:rPr>
        <w:instrText>HYPERLINK "http://www.pclider.com.ar"</w:instrText>
      </w:r>
      <w:r w:rsidR="00F126B3">
        <w:fldChar w:fldCharType="separate"/>
      </w:r>
      <w:proofErr w:type="gramStart"/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pclider</w:t>
      </w:r>
      <w:proofErr w:type="gramEnd"/>
      <w:r w:rsidR="00F126B3">
        <w:fldChar w:fldCharType="end"/>
      </w:r>
      <w:r w:rsidR="00F126B3">
        <w:fldChar w:fldCharType="begin"/>
      </w:r>
      <w:r w:rsidR="00F126B3" w:rsidRPr="00FD3F77">
        <w:rPr>
          <w:lang w:val="en-GB"/>
        </w:rPr>
        <w:instrText>HYPERLINK "http://www.pclider.com.ar"</w:instrText>
      </w:r>
      <w:r w:rsidR="00F126B3">
        <w:fldChar w:fldCharType="separate"/>
      </w:r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.</w:t>
      </w:r>
      <w:r w:rsidR="00F126B3">
        <w:fldChar w:fldCharType="end"/>
      </w:r>
      <w:r w:rsidR="00F126B3">
        <w:fldChar w:fldCharType="begin"/>
      </w:r>
      <w:r w:rsidR="00F126B3" w:rsidRPr="00FD3F77">
        <w:rPr>
          <w:lang w:val="en-GB"/>
        </w:rPr>
        <w:instrText>HYPERLINK "http://www.pclider.com.ar"</w:instrText>
      </w:r>
      <w:r w:rsidR="00F126B3">
        <w:fldChar w:fldCharType="separate"/>
      </w:r>
      <w:proofErr w:type="gramStart"/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com</w:t>
      </w:r>
      <w:proofErr w:type="gramEnd"/>
      <w:r w:rsidR="00F126B3">
        <w:fldChar w:fldCharType="end"/>
      </w:r>
      <w:r w:rsidR="00F126B3">
        <w:fldChar w:fldCharType="begin"/>
      </w:r>
      <w:r w:rsidR="00F126B3" w:rsidRPr="00FD3F77">
        <w:rPr>
          <w:lang w:val="en-GB"/>
        </w:rPr>
        <w:instrText>HYPERLINK "http://www.pclider.com.ar"</w:instrText>
      </w:r>
      <w:r w:rsidR="00F126B3">
        <w:fldChar w:fldCharType="separate"/>
      </w:r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.</w:t>
      </w:r>
      <w:r w:rsidR="00F126B3">
        <w:fldChar w:fldCharType="end"/>
      </w:r>
      <w:r w:rsidR="00F126B3">
        <w:fldChar w:fldCharType="begin"/>
      </w:r>
      <w:r w:rsidR="00F126B3" w:rsidRPr="00FD3F77">
        <w:rPr>
          <w:lang w:val="en-GB"/>
        </w:rPr>
        <w:instrText>HYPERLINK "http://www.pclider.com.ar"</w:instrText>
      </w:r>
      <w:r w:rsidR="00F126B3">
        <w:fldChar w:fldCharType="separate"/>
      </w:r>
      <w:proofErr w:type="gramStart"/>
      <w:r w:rsidR="00586529" w:rsidRPr="00F55C6F">
        <w:rPr>
          <w:rFonts w:asciiTheme="minorHAnsi" w:hAnsiTheme="minorHAnsi" w:cstheme="minorHAnsi"/>
          <w:b/>
          <w:color w:val="0000FF"/>
          <w:sz w:val="26"/>
          <w:szCs w:val="26"/>
          <w:u w:val="single"/>
          <w:lang w:val="en-GB"/>
        </w:rPr>
        <w:t>ar</w:t>
      </w:r>
      <w:proofErr w:type="gramEnd"/>
      <w:r w:rsidR="00F126B3">
        <w:fldChar w:fldCharType="end"/>
      </w:r>
    </w:p>
    <w:p w:rsidR="00BE6354" w:rsidRPr="00F55C6F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F55C6F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F55C6F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r w:rsidR="00F126B3">
        <w:fldChar w:fldCharType="begin"/>
      </w:r>
      <w:r w:rsidR="00F126B3" w:rsidRPr="00FD3F77">
        <w:rPr>
          <w:lang w:val="en-GB"/>
        </w:rPr>
        <w:instrText>HYPERLINK "http://www.serviceleotv.com.ar"</w:instrText>
      </w:r>
      <w:r w:rsidR="00F126B3">
        <w:fldChar w:fldCharType="separate"/>
      </w:r>
      <w:r w:rsidR="00586529" w:rsidRPr="00F55C6F">
        <w:rPr>
          <w:rStyle w:val="Hipervnculo"/>
          <w:rFonts w:asciiTheme="minorHAnsi" w:hAnsiTheme="minorHAnsi" w:cstheme="minorHAnsi"/>
          <w:b/>
          <w:sz w:val="26"/>
          <w:szCs w:val="26"/>
          <w:lang w:val="en-GB"/>
        </w:rPr>
        <w:t>www.serviceleotv.com.ar</w:t>
      </w:r>
      <w:r w:rsidR="00F126B3">
        <w:fldChar w:fldCharType="end"/>
      </w:r>
    </w:p>
    <w:p w:rsidR="00BE6354" w:rsidRPr="00F55C6F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F55C6F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F55C6F" w:rsidRPr="00F55C6F" w:rsidRDefault="007A005B" w:rsidP="00F55C6F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PairProgramming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, PEAR Framework.</w:t>
      </w:r>
      <w:r w:rsidR="00F55C6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atic Version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Module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:rsidR="00F55C6F" w:rsidRPr="00F55C6F" w:rsidRDefault="00F55C6F" w:rsidP="00F55C6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Own Module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- </w:t>
      </w:r>
      <w:r w:rsidR="00F126B3">
        <w:fldChar w:fldCharType="begin"/>
      </w:r>
      <w:r w:rsidR="00F126B3" w:rsidRPr="00FD3F77">
        <w:rPr>
          <w:lang w:val="en-GB"/>
        </w:rPr>
        <w:instrText>HYPERLINK "https://marketplace.magento.com/mhidalgo-mhidalgo-static-version.html"</w:instrText>
      </w:r>
      <w:r w:rsidR="00F126B3">
        <w:fldChar w:fldCharType="separate"/>
      </w:r>
      <w:r w:rsidRPr="00F55C6F">
        <w:rPr>
          <w:rStyle w:val="Hipervnculo"/>
          <w:b/>
          <w:sz w:val="26"/>
          <w:szCs w:val="26"/>
          <w:lang w:val="en-GB"/>
        </w:rPr>
        <w:t>marketplace.magento.com/mhidalgo-mhidalgo-static-version.html</w:t>
      </w:r>
      <w:r w:rsidR="00F126B3">
        <w:fldChar w:fldCharType="end"/>
      </w:r>
    </w:p>
    <w:p w:rsidR="00F55C6F" w:rsidRPr="00F55C6F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 y tester</w:t>
      </w:r>
    </w:p>
    <w:p w:rsidR="00F55C6F" w:rsidRPr="00F55C6F" w:rsidRDefault="00F55C6F" w:rsidP="00F55C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</w:t>
      </w:r>
      <w:r>
        <w:rPr>
          <w:rFonts w:asciiTheme="minorHAnsi" w:hAnsiTheme="minorHAnsi" w:cstheme="minorHAnsi"/>
          <w:sz w:val="26"/>
          <w:szCs w:val="26"/>
          <w:lang w:val="en-GB"/>
        </w:rPr>
        <w:t>e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</w:t>
      </w:r>
      <w:r>
        <w:rPr>
          <w:rFonts w:asciiTheme="minorHAnsi" w:hAnsiTheme="minorHAnsi" w:cstheme="minorHAnsi"/>
          <w:sz w:val="26"/>
          <w:szCs w:val="26"/>
          <w:lang w:val="en-GB"/>
        </w:rPr>
        <w:t>in order t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ject version for static content.</w:t>
      </w:r>
    </w:p>
    <w:p w:rsidR="00276F4C" w:rsidRPr="00FD3F77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FD3F77">
        <w:rPr>
          <w:rFonts w:asciiTheme="minorHAnsi" w:hAnsiTheme="minorHAnsi" w:cstheme="minorHAnsi"/>
          <w:sz w:val="26"/>
          <w:szCs w:val="26"/>
          <w:lang w:val="es-ES"/>
        </w:rPr>
        <w:t>OOP, PHP, HTML, Javascript, Magento CE, Magento EE, Apache, Nginx.</w:t>
      </w:r>
    </w:p>
    <w:p w:rsidR="00CA0E9F" w:rsidRPr="00FD3F77" w:rsidRDefault="00CA0E9F" w:rsidP="00F55C6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A7EC3" w:rsidRPr="00F55C6F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Temperies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:rsidR="004A4F06" w:rsidRPr="00F55C6F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rixo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</w:p>
    <w:p w:rsidR="004A4F06" w:rsidRPr="00F55C6F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7C4E32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Pr="00F55C6F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Pr="00F55C6F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70F94" w:rsidRPr="00F55C6F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F55C6F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F55C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Pr="00F55C6F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493330" w:rsidRPr="00F55C6F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frontend views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de using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ased-on IE8.</w:t>
      </w:r>
    </w:p>
    <w:p w:rsidR="00BE6354" w:rsidRPr="00F55C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F55C6F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Pr="00F55C6F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:rsidR="00FE5CF2" w:rsidRPr="00F55C6F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F55C6F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F55C6F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F55C6F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0791C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GWN Mobile</w:t>
      </w:r>
      <w:r w:rsidR="00F349C5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F55C6F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Pr="00F55C6F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native code for Android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iO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ices with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PhoneGA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F55C6F">
        <w:rPr>
          <w:b/>
          <w:sz w:val="26"/>
          <w:szCs w:val="26"/>
          <w:lang w:val="en-GB"/>
        </w:rPr>
        <w:t xml:space="preserve">: </w:t>
      </w:r>
      <w:r w:rsidR="00821CB5" w:rsidRPr="00F55C6F">
        <w:rPr>
          <w:sz w:val="26"/>
          <w:szCs w:val="26"/>
          <w:lang w:val="en-GB"/>
        </w:rPr>
        <w:t xml:space="preserve">SCRUM, </w:t>
      </w:r>
      <w:r w:rsidR="003D7517" w:rsidRPr="00F55C6F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F55C6F">
        <w:rPr>
          <w:sz w:val="26"/>
          <w:szCs w:val="26"/>
          <w:lang w:val="en-GB"/>
        </w:rPr>
        <w:t>javascript</w:t>
      </w:r>
      <w:proofErr w:type="spellEnd"/>
      <w:r w:rsidR="003D7517" w:rsidRPr="00F55C6F">
        <w:rPr>
          <w:sz w:val="26"/>
          <w:szCs w:val="26"/>
          <w:lang w:val="en-GB"/>
        </w:rPr>
        <w:t xml:space="preserve">, </w:t>
      </w:r>
      <w:proofErr w:type="spellStart"/>
      <w:r w:rsidR="003D7517" w:rsidRPr="00F55C6F">
        <w:rPr>
          <w:sz w:val="26"/>
          <w:szCs w:val="26"/>
          <w:lang w:val="en-GB"/>
        </w:rPr>
        <w:t>jQuery</w:t>
      </w:r>
      <w:proofErr w:type="spellEnd"/>
      <w:r w:rsidR="003D7517" w:rsidRPr="00F55C6F">
        <w:rPr>
          <w:sz w:val="26"/>
          <w:szCs w:val="26"/>
          <w:lang w:val="en-GB"/>
        </w:rPr>
        <w:t xml:space="preserve">, </w:t>
      </w:r>
      <w:proofErr w:type="spellStart"/>
      <w:r w:rsidR="003D7517" w:rsidRPr="00F55C6F">
        <w:rPr>
          <w:sz w:val="26"/>
          <w:szCs w:val="26"/>
          <w:lang w:val="en-GB"/>
        </w:rPr>
        <w:t>jQuery</w:t>
      </w:r>
      <w:proofErr w:type="spellEnd"/>
      <w:r w:rsidR="003D7517" w:rsidRPr="00F55C6F">
        <w:rPr>
          <w:sz w:val="26"/>
          <w:szCs w:val="26"/>
          <w:lang w:val="en-GB"/>
        </w:rPr>
        <w:t xml:space="preserve"> Mobile, </w:t>
      </w:r>
      <w:proofErr w:type="spellStart"/>
      <w:r w:rsidR="003D7517" w:rsidRPr="00F55C6F">
        <w:rPr>
          <w:sz w:val="26"/>
          <w:szCs w:val="26"/>
          <w:lang w:val="en-GB"/>
        </w:rPr>
        <w:t>PhoneGAP</w:t>
      </w:r>
      <w:proofErr w:type="spellEnd"/>
      <w:r w:rsidR="003D7517" w:rsidRPr="00F55C6F">
        <w:rPr>
          <w:sz w:val="26"/>
          <w:szCs w:val="26"/>
          <w:lang w:val="en-GB"/>
        </w:rPr>
        <w:t xml:space="preserve">, Objective-C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</w:t>
      </w:r>
      <w:proofErr w:type="spellStart"/>
      <w:r w:rsidR="003D7517" w:rsidRPr="00F55C6F">
        <w:rPr>
          <w:sz w:val="26"/>
          <w:szCs w:val="26"/>
          <w:lang w:val="en-GB"/>
        </w:rPr>
        <w:t>iOS</w:t>
      </w:r>
      <w:proofErr w:type="spellEnd"/>
      <w:r w:rsidR="003D7517" w:rsidRPr="00F55C6F">
        <w:rPr>
          <w:sz w:val="26"/>
          <w:szCs w:val="26"/>
          <w:lang w:val="en-GB"/>
        </w:rPr>
        <w:t xml:space="preserve">, Java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Android.</w:t>
      </w:r>
    </w:p>
    <w:p w:rsidR="001F3C19" w:rsidRPr="00F55C6F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F55C6F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Summa</w:t>
      </w:r>
      <w:r w:rsidR="00996F4F" w:rsidRPr="00F55C6F">
        <w:rPr>
          <w:b/>
          <w:bCs/>
          <w:sz w:val="30"/>
          <w:szCs w:val="30"/>
          <w:lang w:val="en-GB"/>
        </w:rPr>
        <w:t xml:space="preserve"> </w:t>
      </w:r>
      <w:r w:rsidRPr="00F55C6F">
        <w:rPr>
          <w:b/>
          <w:bCs/>
          <w:sz w:val="30"/>
          <w:szCs w:val="30"/>
          <w:lang w:val="en-GB"/>
        </w:rPr>
        <w:t>Solutions Projects:</w:t>
      </w:r>
    </w:p>
    <w:p w:rsidR="001F3C19" w:rsidRPr="00F55C6F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3C19" w:rsidRPr="00F55C6F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F55C6F">
        <w:rPr>
          <w:b/>
          <w:bCs/>
          <w:sz w:val="28"/>
          <w:szCs w:val="32"/>
          <w:lang w:val="en-GB"/>
        </w:rPr>
        <w:t xml:space="preserve"> </w:t>
      </w:r>
      <w:r w:rsidR="001F3C19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login using social networks Google +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Twitter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uDropshi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Vendors module and customize them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AD177C" w:rsidRPr="00F55C6F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rketplace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press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multi-vendor sells functionality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</w:t>
      </w:r>
      <w:proofErr w:type="spellStart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Google + API, Twitter </w:t>
      </w:r>
      <w:proofErr w:type="spellStart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OAuth</w:t>
      </w:r>
      <w:proofErr w:type="spellEnd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SPS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Pr="00F55C6F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FD3F7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Colombian)</w:t>
      </w: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FD3F7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FD3F7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FD3F77">
        <w:rPr>
          <w:b/>
          <w:bCs/>
          <w:sz w:val="28"/>
          <w:szCs w:val="32"/>
          <w:lang w:val="es-ES"/>
        </w:rPr>
        <w:t xml:space="preserve"> </w:t>
      </w:r>
      <w:r w:rsidR="005764F0"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310600" w:rsidRPr="00F55C6F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F55C6F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MVC Framework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SEO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Pr="00F55C6F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F55C6F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umma Solutions Partner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F55C6F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F55C6F">
        <w:rPr>
          <w:b/>
          <w:bCs/>
          <w:sz w:val="28"/>
          <w:szCs w:val="32"/>
          <w:lang w:val="en-GB"/>
        </w:rPr>
        <w:t xml:space="preserve"> 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F55C6F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F55C6F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theme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o optimize responsive changes.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F55C6F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F55C6F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F55C6F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F55C6F">
        <w:rPr>
          <w:b/>
          <w:bCs/>
          <w:sz w:val="28"/>
          <w:szCs w:val="32"/>
          <w:lang w:val="en-GB"/>
        </w:rPr>
        <w:t xml:space="preserve"> 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Pr="00F55C6F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F55C6F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667B1D" w:rsidRPr="00F55C6F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to </w:t>
      </w:r>
      <w:r w:rsidR="00FC4C03" w:rsidRPr="00F55C6F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Pr="00F55C6F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F55C6F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F000A" w:rsidRPr="00F55C6F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Vapeworld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F55C6F">
        <w:rPr>
          <w:b/>
          <w:bCs/>
          <w:sz w:val="28"/>
          <w:szCs w:val="32"/>
          <w:lang w:val="en-GB"/>
        </w:rPr>
        <w:t xml:space="preserve"> 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F55C6F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over old code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F55C6F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F55C6F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kr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410B7D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F55C6F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to performance on a lot of pages.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F55C6F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F55C6F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902680" w:rsidRPr="00FD3F7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Palacio de Hierro (Mexican) 2014</w:t>
      </w:r>
    </w:p>
    <w:p w:rsidR="00902680" w:rsidRPr="00FD3F7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FD3F77">
        <w:rPr>
          <w:b/>
          <w:bCs/>
          <w:sz w:val="28"/>
          <w:szCs w:val="32"/>
          <w:lang w:val="es-ES"/>
        </w:rPr>
        <w:t xml:space="preserve"> </w:t>
      </w: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FD3F7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F55C6F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OOP, PHP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D02D23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erformance Analysis.</w:t>
      </w:r>
    </w:p>
    <w:p w:rsidR="001F6D58" w:rsidRPr="00F55C6F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F55C6F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Burgue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6D58" w:rsidRPr="00F55C6F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F55C6F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C4BE0" w:rsidRPr="00F55C6F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F55C6F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FC4C03" w:rsidRPr="00F55C6F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to Store pickup.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F55C6F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Pr="00F55C6F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1C4BE0" w:rsidRPr="00F55C6F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 1.8.1.0 to 1.9.2.0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F55C6F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8C63FD" w:rsidRPr="00F55C6F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F55C6F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BA2823" w:rsidRPr="00F55C6F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F55C6F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F55C6F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AR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64711F" w:rsidRPr="00F55C6F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Customize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mplates based-on client requirements. 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ata entry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aching for co-workers.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740B3A" w:rsidRPr="00F55C6F" w:rsidRDefault="00740B3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F55C6F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Redbox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Digital Ltd. Projects: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halhoub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) 2016 - 2017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CRM Integration, Grunt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Tech Lead, 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crewfix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British) 2016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crewfix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Omni-Channel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tay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5A1A40" w:rsidRPr="00F55C6F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="00132988">
        <w:rPr>
          <w:rFonts w:asciiTheme="minorHAnsi" w:hAnsiTheme="minorHAnsi" w:cstheme="minorHAnsi"/>
          <w:b/>
          <w:sz w:val="28"/>
          <w:szCs w:val="26"/>
          <w:lang w:val="en-GB"/>
        </w:rPr>
        <w:t>) 2017 - 2018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ass.com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740B3A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AP.ae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740B3A" w:rsidRPr="00F55C6F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  <w:r w:rsidR="00740B3A" w:rsidRPr="00740B3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740B3A" w:rsidRPr="00F55C6F" w:rsidRDefault="00740B3A" w:rsidP="00740B3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 w:rsidR="00B65BD4"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740B3A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p w:rsidR="0064711F" w:rsidRPr="00F55C6F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64711F" w:rsidRPr="00F55C6F" w:rsidSect="00AA49D7">
      <w:headerReference w:type="default" r:id="rId9"/>
      <w:footerReference w:type="default" r:id="rId1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21" w:rsidRDefault="00A12A21">
      <w:pPr>
        <w:spacing w:after="0" w:line="240" w:lineRule="auto"/>
      </w:pPr>
      <w:r>
        <w:separator/>
      </w:r>
    </w:p>
  </w:endnote>
  <w:endnote w:type="continuationSeparator" w:id="0">
    <w:p w:rsidR="00A12A21" w:rsidRDefault="00A1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D7" w:rsidRDefault="00AA49D7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E8F">
      <w:rPr>
        <w:noProof/>
        <w:lang w:val="es-ES" w:eastAsia="es-ES"/>
      </w:rPr>
      <w:drawing>
        <wp:inline distT="0" distB="0" distL="0" distR="0">
          <wp:extent cx="323349" cy="571500"/>
          <wp:effectExtent l="19050" t="0" r="501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21" w:rsidRDefault="00A12A21">
      <w:pPr>
        <w:spacing w:after="0" w:line="240" w:lineRule="auto"/>
      </w:pPr>
      <w:r>
        <w:separator/>
      </w:r>
    </w:p>
  </w:footnote>
  <w:footnote w:type="continuationSeparator" w:id="0">
    <w:p w:rsidR="00A12A21" w:rsidRDefault="00A1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F126B3">
      <w:fldChar w:fldCharType="begin"/>
    </w:r>
    <w:r>
      <w:instrText>PAGE</w:instrText>
    </w:r>
    <w:r w:rsidR="00F126B3">
      <w:fldChar w:fldCharType="separate"/>
    </w:r>
    <w:r w:rsidR="00FD3F77">
      <w:rPr>
        <w:noProof/>
      </w:rPr>
      <w:t>2</w:t>
    </w:r>
    <w:r w:rsidR="00F126B3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791C"/>
    <w:rsid w:val="00010F6C"/>
    <w:rsid w:val="00012CA7"/>
    <w:rsid w:val="00015B44"/>
    <w:rsid w:val="0002390A"/>
    <w:rsid w:val="000340C8"/>
    <w:rsid w:val="000442D9"/>
    <w:rsid w:val="000525BC"/>
    <w:rsid w:val="000538A9"/>
    <w:rsid w:val="000705F1"/>
    <w:rsid w:val="000760A2"/>
    <w:rsid w:val="00076CF3"/>
    <w:rsid w:val="000852D7"/>
    <w:rsid w:val="000A4116"/>
    <w:rsid w:val="000D58FE"/>
    <w:rsid w:val="00115B5C"/>
    <w:rsid w:val="001302DE"/>
    <w:rsid w:val="00132988"/>
    <w:rsid w:val="00151C09"/>
    <w:rsid w:val="00175F0F"/>
    <w:rsid w:val="00194587"/>
    <w:rsid w:val="001B298E"/>
    <w:rsid w:val="001B57D4"/>
    <w:rsid w:val="001C4BE0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E718A"/>
    <w:rsid w:val="003010FD"/>
    <w:rsid w:val="00310600"/>
    <w:rsid w:val="00347A4D"/>
    <w:rsid w:val="0035676C"/>
    <w:rsid w:val="00360A32"/>
    <w:rsid w:val="00365ECF"/>
    <w:rsid w:val="003777BA"/>
    <w:rsid w:val="003D7517"/>
    <w:rsid w:val="003E3E12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56A25"/>
    <w:rsid w:val="005764F0"/>
    <w:rsid w:val="00580BA8"/>
    <w:rsid w:val="00586529"/>
    <w:rsid w:val="005934E8"/>
    <w:rsid w:val="00596851"/>
    <w:rsid w:val="005A1A40"/>
    <w:rsid w:val="005E53C6"/>
    <w:rsid w:val="005F727C"/>
    <w:rsid w:val="006323D3"/>
    <w:rsid w:val="0064711F"/>
    <w:rsid w:val="00667B1D"/>
    <w:rsid w:val="00670C57"/>
    <w:rsid w:val="006711A4"/>
    <w:rsid w:val="006966AE"/>
    <w:rsid w:val="006D68C2"/>
    <w:rsid w:val="006F2881"/>
    <w:rsid w:val="00713C14"/>
    <w:rsid w:val="00735E4F"/>
    <w:rsid w:val="00736BEE"/>
    <w:rsid w:val="00740B3A"/>
    <w:rsid w:val="00754D20"/>
    <w:rsid w:val="007602EF"/>
    <w:rsid w:val="00763A9E"/>
    <w:rsid w:val="00771EE4"/>
    <w:rsid w:val="00790B5A"/>
    <w:rsid w:val="007A005B"/>
    <w:rsid w:val="007A7EC3"/>
    <w:rsid w:val="007C4E32"/>
    <w:rsid w:val="007E3A79"/>
    <w:rsid w:val="008043FE"/>
    <w:rsid w:val="00821CB5"/>
    <w:rsid w:val="00840E6D"/>
    <w:rsid w:val="00843586"/>
    <w:rsid w:val="00850735"/>
    <w:rsid w:val="00851ADC"/>
    <w:rsid w:val="00885A17"/>
    <w:rsid w:val="008972DF"/>
    <w:rsid w:val="008A509B"/>
    <w:rsid w:val="008A6FFA"/>
    <w:rsid w:val="008C63FD"/>
    <w:rsid w:val="008C7AA2"/>
    <w:rsid w:val="008E18EE"/>
    <w:rsid w:val="008E1F79"/>
    <w:rsid w:val="008F08B2"/>
    <w:rsid w:val="00902680"/>
    <w:rsid w:val="009228B6"/>
    <w:rsid w:val="00930EFC"/>
    <w:rsid w:val="0093409A"/>
    <w:rsid w:val="009535B2"/>
    <w:rsid w:val="00992C44"/>
    <w:rsid w:val="00996F4F"/>
    <w:rsid w:val="009E4B3C"/>
    <w:rsid w:val="009F086E"/>
    <w:rsid w:val="009F7900"/>
    <w:rsid w:val="00A12A21"/>
    <w:rsid w:val="00A22863"/>
    <w:rsid w:val="00A23E8F"/>
    <w:rsid w:val="00A272C8"/>
    <w:rsid w:val="00A60B9D"/>
    <w:rsid w:val="00A7425F"/>
    <w:rsid w:val="00A85309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65BD4"/>
    <w:rsid w:val="00B70F94"/>
    <w:rsid w:val="00B72D6B"/>
    <w:rsid w:val="00B73CB4"/>
    <w:rsid w:val="00BA2823"/>
    <w:rsid w:val="00BA4E92"/>
    <w:rsid w:val="00BB7413"/>
    <w:rsid w:val="00BE6354"/>
    <w:rsid w:val="00C06E56"/>
    <w:rsid w:val="00C10F5D"/>
    <w:rsid w:val="00C3352C"/>
    <w:rsid w:val="00C6626F"/>
    <w:rsid w:val="00C66801"/>
    <w:rsid w:val="00C83958"/>
    <w:rsid w:val="00CA0E9F"/>
    <w:rsid w:val="00CC0B10"/>
    <w:rsid w:val="00D02D23"/>
    <w:rsid w:val="00D06DB8"/>
    <w:rsid w:val="00D46AA4"/>
    <w:rsid w:val="00D50D16"/>
    <w:rsid w:val="00D756E7"/>
    <w:rsid w:val="00D9284A"/>
    <w:rsid w:val="00DA54EE"/>
    <w:rsid w:val="00E066DC"/>
    <w:rsid w:val="00E13DA8"/>
    <w:rsid w:val="00E26561"/>
    <w:rsid w:val="00E500D9"/>
    <w:rsid w:val="00E81AA1"/>
    <w:rsid w:val="00E9097A"/>
    <w:rsid w:val="00EA117B"/>
    <w:rsid w:val="00EE5BE3"/>
    <w:rsid w:val="00EF189E"/>
    <w:rsid w:val="00F02585"/>
    <w:rsid w:val="00F103C8"/>
    <w:rsid w:val="00F126B3"/>
    <w:rsid w:val="00F21512"/>
    <w:rsid w:val="00F33650"/>
    <w:rsid w:val="00F349C5"/>
    <w:rsid w:val="00F503A7"/>
    <w:rsid w:val="00F55C6F"/>
    <w:rsid w:val="00FA0895"/>
    <w:rsid w:val="00FA0B00"/>
    <w:rsid w:val="00FA702B"/>
    <w:rsid w:val="00FC49DA"/>
    <w:rsid w:val="00FC4C03"/>
    <w:rsid w:val="00FC6D55"/>
    <w:rsid w:val="00FD1737"/>
    <w:rsid w:val="00FD3F77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478A-5B1F-4CEE-B599-F83D9D1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4</Pages>
  <Words>2191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114</cp:revision>
  <cp:lastPrinted>2013-07-01T14:33:00Z</cp:lastPrinted>
  <dcterms:created xsi:type="dcterms:W3CDTF">2015-06-17T17:48:00Z</dcterms:created>
  <dcterms:modified xsi:type="dcterms:W3CDTF">2018-02-09T06:49:00Z</dcterms:modified>
</cp:coreProperties>
</file>